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583" w:rsidRDefault="00DB14AD" w:rsidP="00DB14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4AD">
        <w:rPr>
          <w:rFonts w:ascii="Times New Roman" w:hAnsi="Times New Roman" w:cs="Times New Roman"/>
          <w:b/>
          <w:sz w:val="24"/>
          <w:szCs w:val="24"/>
        </w:rPr>
        <w:t>Oświadczenie o wyrażeniu zgody na przetwarzanie danych osobowych</w:t>
      </w:r>
    </w:p>
    <w:p w:rsidR="00DB14AD" w:rsidRDefault="00DB14AD" w:rsidP="004409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ADE" w:rsidRDefault="00D23ADE" w:rsidP="00B97A37">
      <w:pPr>
        <w:tabs>
          <w:tab w:val="center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83C" w:rsidRDefault="00DB14AD" w:rsidP="00B97A37">
      <w:pPr>
        <w:tabs>
          <w:tab w:val="center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Zgodnie z Rozporządzeniem Parlamentu </w:t>
      </w:r>
      <w:r w:rsidR="00440943">
        <w:rPr>
          <w:rFonts w:ascii="Times New Roman" w:hAnsi="Times New Roman" w:cs="Times New Roman"/>
          <w:sz w:val="24"/>
          <w:szCs w:val="24"/>
        </w:rPr>
        <w:t>Europejskiego i Rady (UE) 2016/679 z dnia 27 kwietnia 2016 r. w sprawie ochrony osób fizycznych w związku z przetwarzaniem danych osobowych i w sprawie swobodnego przepływu takich danych oraz uchylenie dyrektywy 95/46/WE oraz Ustawa z dnia 10 maja 2018 r. o ochronie danych o</w:t>
      </w:r>
      <w:r w:rsidR="0020483C">
        <w:rPr>
          <w:rFonts w:ascii="Times New Roman" w:hAnsi="Times New Roman" w:cs="Times New Roman"/>
          <w:sz w:val="24"/>
          <w:szCs w:val="24"/>
        </w:rPr>
        <w:t>sobowych (Dz.U. 2019 poz. 1781), wyrażam zgodę na przetwarzanie danych osobowych oraz rozpowszechni</w:t>
      </w:r>
      <w:r w:rsidR="00B97A37">
        <w:rPr>
          <w:rFonts w:ascii="Times New Roman" w:hAnsi="Times New Roman" w:cs="Times New Roman"/>
          <w:sz w:val="24"/>
          <w:szCs w:val="24"/>
        </w:rPr>
        <w:t xml:space="preserve">anie wizerunku mojego dziecka </w:t>
      </w:r>
      <w:r w:rsidR="00432ED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. </w:t>
      </w:r>
      <w:r w:rsidR="00B97A37">
        <w:rPr>
          <w:rFonts w:ascii="Times New Roman" w:hAnsi="Times New Roman" w:cs="Times New Roman"/>
          <w:sz w:val="24"/>
          <w:szCs w:val="24"/>
        </w:rPr>
        <w:t xml:space="preserve">(imię i nazwisko dziecka) </w:t>
      </w:r>
      <w:r w:rsidR="00432EDB">
        <w:rPr>
          <w:rFonts w:ascii="Times New Roman" w:hAnsi="Times New Roman" w:cs="Times New Roman"/>
          <w:sz w:val="24"/>
          <w:szCs w:val="24"/>
        </w:rPr>
        <w:t>,ucznia ............ (klasy) ……………………….....................................</w:t>
      </w:r>
    </w:p>
    <w:p w:rsidR="00432EDB" w:rsidRDefault="00432EDB" w:rsidP="00B97A37">
      <w:pPr>
        <w:tabs>
          <w:tab w:val="center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(nazwa szkoły) w zakresie udziału w konkursie ,,Chronimy lasy przed pożarami” organizowanego przez Nadleśnictwo Włocławek. </w:t>
      </w:r>
    </w:p>
    <w:p w:rsidR="00DB14AD" w:rsidRDefault="00DB14AD" w:rsidP="004409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EDB" w:rsidRDefault="00432EDB" w:rsidP="004409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EDB" w:rsidRDefault="00432EDB" w:rsidP="00D927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432EDB" w:rsidRDefault="00D92728" w:rsidP="00D927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32ED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ejscowość, dnia</w:t>
      </w:r>
    </w:p>
    <w:p w:rsidR="00D92728" w:rsidRDefault="00D92728" w:rsidP="00D927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2728" w:rsidRDefault="00D92728" w:rsidP="00D927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2728" w:rsidRDefault="00D92728" w:rsidP="00D927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2728" w:rsidRDefault="00D92728" w:rsidP="00D927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2728" w:rsidRDefault="00D92728" w:rsidP="00D927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2728" w:rsidRDefault="00D92728" w:rsidP="00D927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……………………………………....</w:t>
      </w:r>
    </w:p>
    <w:p w:rsidR="00D92728" w:rsidRPr="00DB14AD" w:rsidRDefault="00D92728" w:rsidP="00D927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Podpis rodzica/opiekuna</w:t>
      </w:r>
    </w:p>
    <w:sectPr w:rsidR="00D92728" w:rsidRPr="00DB14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68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4AD"/>
    <w:rsid w:val="0020483C"/>
    <w:rsid w:val="00432EDB"/>
    <w:rsid w:val="00440943"/>
    <w:rsid w:val="006C0583"/>
    <w:rsid w:val="00B97A37"/>
    <w:rsid w:val="00CF5209"/>
    <w:rsid w:val="00D23ADE"/>
    <w:rsid w:val="00D92728"/>
    <w:rsid w:val="00DB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2F474-C8CE-44C6-B3FC-DC977E99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6309-FB6B-47E7-8402-4820FC8B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0 N.Włocławek Malwina Lewandowska</dc:creator>
  <cp:keywords/>
  <dc:description/>
  <cp:lastModifiedBy>1220 N.Włocławek Malwina Lewandowska</cp:lastModifiedBy>
  <cp:revision>3</cp:revision>
  <dcterms:created xsi:type="dcterms:W3CDTF">2021-03-26T12:25:00Z</dcterms:created>
  <dcterms:modified xsi:type="dcterms:W3CDTF">2021-03-29T05:50:00Z</dcterms:modified>
</cp:coreProperties>
</file>